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9F" w:rsidRDefault="00142B01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6"/>
          <w:szCs w:val="36"/>
          <w:lang w:eastAsia="en-I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24550" cy="107251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72515"/>
                          <a:chOff x="0" y="0"/>
                          <a:chExt cx="5924550" cy="10725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27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OLDC New Colou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675" y="238125"/>
                            <a:ext cx="319087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2CA19A" id="Group 2" o:spid="_x0000_s1026" style="position:absolute;margin-left:-.3pt;margin-top:1.05pt;width:466.5pt;height:84.45pt;z-index:251677696" coordsize="59245,10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6097;height:10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BbbCAAAA2gAAAA8AAABkcnMvZG93bnJldi54bWxEj09rwkAUxO+C32F5Qm+6MdAgMRuxkpbi&#10;qf65eHvNviah2bchu5r027sFweMwM79hss1oWnGj3jWWFSwXEQji0uqGKwXn0/t8BcJ5ZI2tZVLw&#10;Rw42+XSSYartwAe6HX0lAoRdigpq77tUSlfWZNAtbEccvB/bG/RB9pXUPQ4BbloZR1EiDTYcFmrs&#10;aFdT+Xu8GgVvH8Nrcd3SaOJL+01JMeCev5R6mY3bNQhPo3+GH+1PrSCB/yvhBs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AW2wgAAANoAAAAPAAAAAAAAAAAAAAAAAJ8C&#10;AABkcnMvZG93bnJldi54bWxQSwUGAAAAAAQABAD3AAAAjgMAAAAA&#10;">
                  <v:imagedata r:id="rId11" o:title=""/>
                  <v:path arrowok="t"/>
                </v:shape>
                <v:shape id="Picture 7" o:spid="_x0000_s1028" type="#_x0000_t75" alt="OLDC New Colour" style="position:absolute;left:27336;top:2381;width:31909;height:8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FTDDAAAA2gAAAA8AAABkcnMvZG93bnJldi54bWxEj09rwkAUxO+FfoflCb2EurGlrURXKYq1&#10;t+Ifcn5kn0kw+zbsrkn89q4g9DjMzG+Y+XIwjejI+dqygsk4BUFcWF1zqeB42LxOQfiArLGxTAqu&#10;5GG5eH6aY6Ztzzvq9qEUEcI+QwVVCG0mpS8qMujHtiWO3sk6gyFKV0rtsI9w08i3NP2UBmuOCxW2&#10;tKqoOO8vRoH/+FvnMvnJh0N/nCa7dJu35l2pl9HwPQMRaAj/4Uf7Vyv4gvuVe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AVMMMAAADaAAAADwAAAAAAAAAAAAAAAACf&#10;AgAAZHJzL2Rvd25yZXYueG1sUEsFBgAAAAAEAAQA9wAAAI8DAAAAAA==&#10;">
                  <v:imagedata r:id="rId12" o:title="OLDC New Colour"/>
                  <v:path arrowok="t"/>
                </v:shape>
              </v:group>
            </w:pict>
          </mc:Fallback>
        </mc:AlternateContent>
      </w:r>
      <w:r w:rsidR="007870D9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B56486" w:rsidRDefault="00B56486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B56486" w:rsidRDefault="00B56486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B56486" w:rsidRDefault="00B56486" w:rsidP="00B56486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B56486" w:rsidRDefault="00B56486" w:rsidP="00B56486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477A6E" w:rsidRPr="00477A6E" w:rsidRDefault="00477A6E" w:rsidP="00B5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477A6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Rural Development Programme 2014 – 2020</w:t>
      </w:r>
    </w:p>
    <w:p w:rsidR="00477A6E" w:rsidRPr="00477A6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477A6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LEADER</w:t>
      </w:r>
    </w:p>
    <w:p w:rsidR="00823FE7" w:rsidRDefault="00823FE7" w:rsidP="0082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6F751F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Expression of Interest (EOI) Form </w:t>
      </w:r>
    </w:p>
    <w:p w:rsidR="007C4B0F" w:rsidRPr="00823FE7" w:rsidRDefault="007C4B0F" w:rsidP="0082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Rural Environment</w:t>
      </w:r>
    </w:p>
    <w:tbl>
      <w:tblPr>
        <w:tblW w:w="96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477A6E" w:rsidRPr="00477A6E" w:rsidTr="00595FB7">
        <w:trPr>
          <w:trHeight w:hRule="exact" w:val="8243"/>
        </w:trPr>
        <w:tc>
          <w:tcPr>
            <w:tcW w:w="9608" w:type="dxa"/>
            <w:shd w:val="clear" w:color="auto" w:fill="EEECE1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NOTE: </w:t>
            </w:r>
            <w:r w:rsidRPr="00477A6E">
              <w:rPr>
                <w:rFonts w:ascii="Times New Roman" w:eastAsia="Times New Roman" w:hAnsi="Times New Roman" w:cs="Times New Roman"/>
                <w:sz w:val="32"/>
                <w:szCs w:val="32"/>
              </w:rPr>
              <w:t>This Expression of Interest (EOI) form must be completed as a pre-cursor to an application proper for funding under the Rural Development Programme 2014 – 2020 (LE</w:t>
            </w:r>
            <w:bookmarkStart w:id="0" w:name="_GoBack"/>
            <w:bookmarkEnd w:id="0"/>
            <w:r w:rsidRPr="00477A6E">
              <w:rPr>
                <w:rFonts w:ascii="Times New Roman" w:eastAsia="Times New Roman" w:hAnsi="Times New Roman" w:cs="Times New Roman"/>
                <w:sz w:val="32"/>
                <w:szCs w:val="32"/>
              </w:rPr>
              <w:t>ADER).</w:t>
            </w:r>
            <w:r w:rsidR="00B5648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Pr="00477A6E">
              <w:rPr>
                <w:rFonts w:ascii="Times New Roman" w:eastAsia="Times New Roman" w:hAnsi="Times New Roman" w:cs="Times New Roman"/>
                <w:sz w:val="32"/>
                <w:szCs w:val="32"/>
              </w:rPr>
              <w:t>Failure to complete this form completely will result in a delay in dealing with your Expression of Interest and any further processing of any subsequent application arising therefrom for funding under RDP 2014-2020.</w:t>
            </w:r>
          </w:p>
          <w:p w:rsidR="00477A6E" w:rsidRPr="00477A6E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Completion Guidance Notes:</w:t>
            </w:r>
          </w:p>
          <w:p w:rsidR="00477A6E" w:rsidRPr="00477A6E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>Please complete this form in full. All fields are mandatory.</w:t>
            </w:r>
          </w:p>
          <w:p w:rsidR="00477A6E" w:rsidRPr="00477A6E" w:rsidRDefault="00677038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return this form to: Offaly Local Development Company, Millennium House, Main St, Tullamore, Co. Offaly</w:t>
            </w:r>
            <w:r w:rsidR="00477A6E" w:rsidRPr="00477A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It can also be completed electronically and e-mailed to </w:t>
            </w:r>
            <w:hyperlink r:id="rId13" w:history="1">
              <w:r w:rsidR="007C4B0F" w:rsidRPr="00682075">
                <w:rPr>
                  <w:rStyle w:val="Hyperlink"/>
                  <w:rFonts w:ascii="Times New Roman" w:eastAsia="Times New Roman" w:hAnsi="Times New Roman" w:cs="Times New Roman"/>
                </w:rPr>
                <w:t>rlennon@offalyldc.ie</w:t>
              </w:r>
            </w:hyperlink>
            <w:r w:rsidR="007C4B0F">
              <w:rPr>
                <w:rFonts w:ascii="Times New Roman" w:eastAsia="Times New Roman" w:hAnsi="Times New Roman" w:cs="Times New Roman"/>
              </w:rPr>
              <w:t xml:space="preserve"> or </w:t>
            </w:r>
            <w:hyperlink r:id="rId14" w:history="1">
              <w:r w:rsidR="007C4B0F" w:rsidRPr="00682075">
                <w:rPr>
                  <w:rStyle w:val="Hyperlink"/>
                  <w:rFonts w:ascii="Times New Roman" w:eastAsia="Times New Roman" w:hAnsi="Times New Roman" w:cs="Times New Roman"/>
                </w:rPr>
                <w:t>info@offalyldc.ie</w:t>
              </w:r>
            </w:hyperlink>
            <w:r w:rsidR="007C4B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7038" w:rsidRPr="00677038" w:rsidRDefault="00477A6E" w:rsidP="00677038">
            <w:pPr>
              <w:numPr>
                <w:ilvl w:val="0"/>
                <w:numId w:val="1"/>
              </w:numPr>
              <w:spacing w:before="40"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A hardcopy of this form can be obtained from </w:t>
            </w:r>
            <w:r w:rsidR="0059656B">
              <w:rPr>
                <w:rFonts w:ascii="Times New Roman" w:eastAsia="Times New Roman" w:hAnsi="Times New Roman" w:cs="Times New Roman"/>
              </w:rPr>
              <w:t>Offaly Local Development Company</w:t>
            </w:r>
            <w:r w:rsidR="00677038">
              <w:rPr>
                <w:rFonts w:ascii="Times New Roman" w:eastAsia="Times New Roman" w:hAnsi="Times New Roman" w:cs="Times New Roman"/>
              </w:rPr>
              <w:t>:</w:t>
            </w:r>
          </w:p>
          <w:p w:rsidR="00477A6E" w:rsidRPr="00677038" w:rsidRDefault="00677038" w:rsidP="00677038">
            <w:pPr>
              <w:spacing w:before="40" w:after="0" w:line="240" w:lineRule="auto"/>
              <w:ind w:left="714"/>
              <w:rPr>
                <w:rFonts w:ascii="Times New Roman" w:eastAsia="Times New Roman" w:hAnsi="Times New Roman" w:cs="Times New Roman"/>
              </w:rPr>
            </w:pPr>
            <w:r w:rsidRPr="00677038">
              <w:rPr>
                <w:rFonts w:ascii="Times New Roman" w:eastAsia="Times New Roman" w:hAnsi="Times New Roman" w:cs="Times New Roman"/>
              </w:rPr>
              <w:t>Tel. 057 9322 850</w:t>
            </w:r>
          </w:p>
          <w:p w:rsidR="00477A6E" w:rsidRPr="00477A6E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A </w:t>
            </w:r>
            <w:r w:rsidR="0059656B">
              <w:rPr>
                <w:rFonts w:ascii="Times New Roman" w:eastAsia="Times New Roman" w:hAnsi="Times New Roman" w:cs="Times New Roman"/>
              </w:rPr>
              <w:t>Project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Officer from </w:t>
            </w:r>
            <w:r w:rsidR="0059656B">
              <w:rPr>
                <w:rFonts w:ascii="Times New Roman" w:eastAsia="Times New Roman" w:hAnsi="Times New Roman" w:cs="Times New Roman"/>
              </w:rPr>
              <w:t>Offaly Local Development Company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will contact you when your 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Expression of Interest Form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has been reviewed.</w:t>
            </w:r>
          </w:p>
          <w:p w:rsidR="00477A6E" w:rsidRPr="00677038" w:rsidRDefault="00477A6E" w:rsidP="006770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If you require assistance in completing this form please contact </w:t>
            </w:r>
            <w:r w:rsidR="0059656B">
              <w:rPr>
                <w:rFonts w:ascii="Times New Roman" w:eastAsia="Times New Roman" w:hAnsi="Times New Roman" w:cs="Times New Roman"/>
              </w:rPr>
              <w:t>Offaly Local Development Company</w:t>
            </w:r>
            <w:r w:rsidR="00677038">
              <w:rPr>
                <w:rFonts w:ascii="Times New Roman" w:eastAsia="Times New Roman" w:hAnsi="Times New Roman" w:cs="Times New Roman"/>
              </w:rPr>
              <w:t xml:space="preserve"> on the above phone number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For further information on th</w:t>
            </w:r>
            <w:r w:rsidR="00677038">
              <w:rPr>
                <w:rFonts w:ascii="Times New Roman" w:eastAsia="Times New Roman" w:hAnsi="Times New Roman" w:cs="Times New Roman"/>
                <w:b/>
              </w:rPr>
              <w:t>e Leader programme please visit</w:t>
            </w:r>
          </w:p>
          <w:p w:rsidR="00677038" w:rsidRDefault="00677038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7038" w:rsidRPr="00477A6E" w:rsidRDefault="007247A6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15" w:history="1">
              <w:r w:rsidR="00677038" w:rsidRPr="009743DC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http://drcd.gov.ie/about/rural/rural-development/leader/</w:t>
              </w:r>
            </w:hyperlink>
            <w:r w:rsidR="006770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3FE7" w:rsidRPr="00374ED6" w:rsidRDefault="00823FE7" w:rsidP="0082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74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Closing Date for Expressions of Interest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</w:t>
            </w:r>
            <w:r w:rsidRPr="0082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st</w:t>
            </w:r>
            <w:r w:rsidR="007C4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December 2018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7A6E" w:rsidRPr="00477A6E" w:rsidTr="00595FB7">
        <w:trPr>
          <w:trHeight w:hRule="exact" w:val="2442"/>
        </w:trPr>
        <w:tc>
          <w:tcPr>
            <w:tcW w:w="9608" w:type="dxa"/>
            <w:shd w:val="clear" w:color="auto" w:fill="FFFFFF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0"/>
                <w:szCs w:val="20"/>
                <w:lang w:eastAsia="en-IE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0"/>
                <w:szCs w:val="20"/>
                <w:lang w:eastAsia="en-IE"/>
              </w:rPr>
              <w:t xml:space="preserve"> 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0"/>
                <w:szCs w:val="20"/>
                <w:lang w:eastAsia="en-IE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0"/>
                <w:szCs w:val="20"/>
                <w:lang w:eastAsia="en-IE"/>
              </w:rPr>
              <w:t xml:space="preserve">                </w:t>
            </w:r>
          </w:p>
          <w:p w:rsidR="0082386C" w:rsidRDefault="0082386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IE"/>
              </w:rPr>
            </w:pPr>
          </w:p>
          <w:p w:rsidR="0082386C" w:rsidRDefault="0082386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92032" behindDoc="0" locked="0" layoutInCell="1" allowOverlap="1" wp14:anchorId="4B77ECEC" wp14:editId="52C8EE7A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164465</wp:posOffset>
                  </wp:positionV>
                  <wp:extent cx="961390" cy="592455"/>
                  <wp:effectExtent l="0" t="0" r="0" b="0"/>
                  <wp:wrapSquare wrapText="bothSides"/>
                  <wp:docPr id="3" name="Picture 2" descr="cid:image002.jpg@01D3653A.E4F4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3653A.E4F4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en-IE"/>
              </w:rPr>
              <w:drawing>
                <wp:anchor distT="0" distB="0" distL="114300" distR="114300" simplePos="0" relativeHeight="251693056" behindDoc="0" locked="0" layoutInCell="1" allowOverlap="1" wp14:anchorId="0171A8DF" wp14:editId="006831BB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64465</wp:posOffset>
                  </wp:positionV>
                  <wp:extent cx="4181475" cy="590550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5"/>
                          <a:stretch/>
                        </pic:blipFill>
                        <pic:spPr bwMode="auto">
                          <a:xfrm>
                            <a:off x="0" y="0"/>
                            <a:ext cx="4181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A6E" w:rsidRPr="00477A6E" w:rsidRDefault="0082386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n-IE"/>
              </w:rPr>
              <w:t xml:space="preserve"> </w:t>
            </w:r>
          </w:p>
        </w:tc>
      </w:tr>
    </w:tbl>
    <w:p w:rsidR="00477A6E" w:rsidRPr="00477A6E" w:rsidRDefault="00477A6E" w:rsidP="0047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77A6E" w:rsidRPr="00477A6E" w:rsidSect="00595FB7">
          <w:footerReference w:type="default" r:id="rId1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95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56"/>
        <w:gridCol w:w="7031"/>
      </w:tblGrid>
      <w:tr w:rsidR="00477A6E" w:rsidRPr="00477A6E" w:rsidTr="00837C20">
        <w:trPr>
          <w:trHeight w:hRule="exact" w:val="1288"/>
        </w:trPr>
        <w:tc>
          <w:tcPr>
            <w:tcW w:w="9543" w:type="dxa"/>
            <w:gridSpan w:val="3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Rural Development Programme (Leader) 2014 – 2020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Expression of Interest (EOI) Form  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ENERAL INFORMATION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All Fields are mandatory and must be completed.</w:t>
            </w:r>
          </w:p>
        </w:tc>
      </w:tr>
      <w:tr w:rsidR="00477A6E" w:rsidRPr="00477A6E" w:rsidTr="007C4B0F">
        <w:trPr>
          <w:trHeight w:hRule="exact" w:val="1204"/>
        </w:trPr>
        <w:tc>
          <w:tcPr>
            <w:tcW w:w="215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77A6E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>Your  Local Action Group (LAG) name: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</w:tcBorders>
          </w:tcPr>
          <w:p w:rsid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  <w:p w:rsidR="0082386C" w:rsidRDefault="0082386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  <w:p w:rsidR="0082386C" w:rsidRPr="00477A6E" w:rsidRDefault="0082386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82386C">
              <w:rPr>
                <w:rFonts w:ascii="Times New Roman" w:eastAsia="Times New Roman" w:hAnsi="Times New Roman" w:cs="Times New Roman"/>
              </w:rPr>
              <w:t>Offaly Local Community Development Committee</w:t>
            </w:r>
          </w:p>
        </w:tc>
      </w:tr>
      <w:tr w:rsidR="00477A6E" w:rsidRPr="00477A6E" w:rsidTr="007C4B0F">
        <w:trPr>
          <w:trHeight w:hRule="exact" w:val="986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  <w:r w:rsidR="00D667B3">
              <w:rPr>
                <w:rFonts w:ascii="Times New Roman" w:eastAsia="Times New Roman" w:hAnsi="Times New Roman" w:cs="Times New Roman"/>
                <w:b/>
              </w:rPr>
              <w:t>/ Title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7" w:type="dxa"/>
            <w:gridSpan w:val="2"/>
            <w:tcBorders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7C4B0F">
        <w:trPr>
          <w:trHeight w:hRule="exact" w:val="996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>Promoter’s / Community Groups Name: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7C4B0F">
        <w:trPr>
          <w:trHeight w:hRule="exact" w:val="877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 xml:space="preserve">Promoters Lead / </w:t>
            </w:r>
            <w:r w:rsidR="00D667B3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>Contact Name: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477A6E" w:rsidTr="007C4B0F">
        <w:trPr>
          <w:trHeight w:hRule="exact" w:val="816"/>
        </w:trPr>
        <w:tc>
          <w:tcPr>
            <w:tcW w:w="2156" w:type="dxa"/>
            <w:shd w:val="clear" w:color="auto" w:fill="EEECE1"/>
          </w:tcPr>
          <w:p w:rsidR="00837C20" w:rsidRPr="00477A6E" w:rsidRDefault="00E710E3" w:rsidP="00837C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3133E3" w:rsidRPr="00477A6E">
              <w:rPr>
                <w:rFonts w:ascii="Times New Roman" w:eastAsia="Times New Roman" w:hAnsi="Times New Roman" w:cs="Times New Roman"/>
                <w:b/>
              </w:rPr>
              <w:t xml:space="preserve">Promoters </w:t>
            </w:r>
            <w:r w:rsidR="003133E3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="003133E3" w:rsidRPr="00477A6E">
              <w:rPr>
                <w:rFonts w:ascii="Times New Roman" w:eastAsia="Times New Roman" w:hAnsi="Times New Roman" w:cs="Times New Roman"/>
                <w:b/>
              </w:rPr>
              <w:t xml:space="preserve">Telephone No.: </w:t>
            </w:r>
          </w:p>
        </w:tc>
        <w:tc>
          <w:tcPr>
            <w:tcW w:w="7387" w:type="dxa"/>
            <w:gridSpan w:val="2"/>
          </w:tcPr>
          <w:p w:rsidR="003133E3" w:rsidRPr="00477A6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477A6E" w:rsidTr="007C4B0F">
        <w:trPr>
          <w:trHeight w:hRule="exact" w:val="664"/>
        </w:trPr>
        <w:tc>
          <w:tcPr>
            <w:tcW w:w="2156" w:type="dxa"/>
            <w:shd w:val="clear" w:color="auto" w:fill="EEECE1"/>
            <w:vAlign w:val="center"/>
          </w:tcPr>
          <w:p w:rsidR="003133E3" w:rsidRPr="00477A6E" w:rsidRDefault="00E710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3133E3" w:rsidRPr="00477A6E">
              <w:rPr>
                <w:rFonts w:ascii="Times New Roman" w:eastAsia="Times New Roman" w:hAnsi="Times New Roman" w:cs="Times New Roman"/>
                <w:b/>
              </w:rPr>
              <w:t>Promoters E-mail Address:</w:t>
            </w:r>
          </w:p>
        </w:tc>
        <w:tc>
          <w:tcPr>
            <w:tcW w:w="7387" w:type="dxa"/>
            <w:gridSpan w:val="2"/>
          </w:tcPr>
          <w:p w:rsidR="003133E3" w:rsidRPr="00477A6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7C4B0F">
        <w:trPr>
          <w:trHeight w:hRule="exact" w:val="1115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0E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romoter’s Address Including </w:t>
            </w:r>
            <w:r w:rsidRPr="00E710E3">
              <w:rPr>
                <w:rFonts w:ascii="Times New Roman" w:eastAsia="Times New Roman" w:hAnsi="Times New Roman" w:cs="Times New Roman"/>
                <w:b/>
                <w:color w:val="FF0000"/>
              </w:rPr>
              <w:t>EIRCODE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7C4B0F">
        <w:trPr>
          <w:trHeight w:hRule="exact" w:val="3258"/>
        </w:trPr>
        <w:tc>
          <w:tcPr>
            <w:tcW w:w="215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Promoter Type: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>[Individual, Community Group, Organisation, Other].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</w:tcBorders>
          </w:tcPr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A76E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lassification of Promoter:</w:t>
            </w:r>
          </w:p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ross appropriate box and include copies of supporting governing documents with this application.</w:t>
            </w:r>
          </w:p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le Tra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unity Council</w:t>
            </w: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rm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f Yes Herd No. is required bel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</w:t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rust</w:t>
            </w: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rmalised Community/Voluntary gro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rtnership</w:t>
            </w: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panies Limited by Guarant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imited Company</w:t>
            </w:r>
          </w:p>
          <w:p w:rsid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ignated Activity Company limited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    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Public Body</w:t>
            </w: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     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y shares</w:t>
            </w: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A76E0" w:rsidRPr="008A76E0" w:rsidRDefault="008A76E0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istered Char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ivate Individual</w:t>
            </w:r>
          </w:p>
          <w:p w:rsidR="008A76E0" w:rsidRDefault="008A76E0" w:rsidP="008A76E0">
            <w:pPr>
              <w:tabs>
                <w:tab w:val="left" w:pos="68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</w:r>
            <w:r w:rsidR="007247A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separate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fldChar w:fldCharType="end"/>
            </w:r>
            <w:r w:rsidRPr="008A76E0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operative society registered under the Industrial &amp; Provident </w:t>
            </w:r>
          </w:p>
          <w:p w:rsidR="00477A6E" w:rsidRPr="007C4B0F" w:rsidRDefault="008A76E0" w:rsidP="007C4B0F">
            <w:pPr>
              <w:tabs>
                <w:tab w:val="left" w:pos="6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          </w:t>
            </w:r>
            <w:r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cieties Act</w:t>
            </w:r>
          </w:p>
        </w:tc>
      </w:tr>
      <w:tr w:rsidR="007C4B0F" w:rsidRPr="00477A6E" w:rsidTr="005F7B54">
        <w:trPr>
          <w:trHeight w:hRule="exact" w:val="994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C4B0F" w:rsidRPr="007C4B0F" w:rsidRDefault="007C4B0F" w:rsidP="00BC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ct Focus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C4B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4B0F" w:rsidRPr="007C4B0F" w:rsidRDefault="007C4B0F" w:rsidP="00BC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C4B0F" w:rsidRPr="00477A6E" w:rsidRDefault="007C4B0F" w:rsidP="00BC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0F" w:rsidRPr="007C4B0F" w:rsidRDefault="007C4B0F" w:rsidP="00BC7F2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ject Focus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ab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iodiversity</w:t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</w:t>
            </w:r>
          </w:p>
          <w:p w:rsidR="007C4B0F" w:rsidRPr="007C4B0F" w:rsidRDefault="007C4B0F" w:rsidP="007C4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ab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ater Quality 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ab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newable Energies</w:t>
            </w:r>
          </w:p>
          <w:p w:rsidR="007C4B0F" w:rsidRPr="007C4B0F" w:rsidRDefault="007C4B0F" w:rsidP="007C4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C4B0F" w:rsidRPr="00477A6E" w:rsidTr="005F7B54">
        <w:trPr>
          <w:trHeight w:hRule="exact" w:val="1987"/>
        </w:trPr>
        <w:tc>
          <w:tcPr>
            <w:tcW w:w="2156" w:type="dxa"/>
            <w:shd w:val="clear" w:color="auto" w:fill="EEECE1"/>
            <w:vAlign w:val="center"/>
          </w:tcPr>
          <w:p w:rsidR="007C4B0F" w:rsidRDefault="007C4B0F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odiversity</w:t>
            </w:r>
          </w:p>
        </w:tc>
        <w:tc>
          <w:tcPr>
            <w:tcW w:w="7387" w:type="dxa"/>
            <w:gridSpan w:val="2"/>
          </w:tcPr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Habitat Development</w:t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                                       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ab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Habitat Conservation 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menity Development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wareness Raising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roup Training</w:t>
            </w:r>
          </w:p>
          <w:p w:rsidR="007C4B0F" w:rsidRDefault="007C4B0F" w:rsidP="005F7B54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Biodiversity Planning </w:t>
            </w:r>
          </w:p>
          <w:p w:rsidR="005F7B54" w:rsidRDefault="005F7B54" w:rsidP="005F7B54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Information Dissemination </w:t>
            </w:r>
          </w:p>
          <w:p w:rsidR="007C4B0F" w:rsidRDefault="007C4B0F" w:rsidP="007C4B0F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7C4B0F" w:rsidRPr="00477A6E" w:rsidRDefault="007C4B0F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7B54" w:rsidRPr="00477A6E" w:rsidTr="005F7B54">
        <w:trPr>
          <w:trHeight w:hRule="exact" w:val="15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F7B54" w:rsidRDefault="005F7B54" w:rsidP="00BC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ater Quality</w:t>
            </w:r>
          </w:p>
        </w:tc>
        <w:tc>
          <w:tcPr>
            <w:tcW w:w="7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54" w:rsidRDefault="005F7B54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mproving Water Quality</w:t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                                       </w:t>
            </w:r>
          </w:p>
          <w:p w:rsidR="005F7B54" w:rsidRDefault="005F7B54" w:rsidP="005F7B54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veloping or Conserving of water based habitats</w:t>
            </w:r>
          </w:p>
          <w:p w:rsidR="005F7B54" w:rsidRDefault="005F7B54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ater conservation</w:t>
            </w:r>
          </w:p>
          <w:p w:rsidR="005F7B54" w:rsidRDefault="005F7B54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wareness Raising</w:t>
            </w:r>
          </w:p>
          <w:p w:rsidR="005F7B54" w:rsidRDefault="005F7B54" w:rsidP="005F7B54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roup Training</w:t>
            </w:r>
          </w:p>
          <w:p w:rsidR="005F7B54" w:rsidRDefault="005F7B54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Information Dissemination </w:t>
            </w:r>
          </w:p>
          <w:p w:rsidR="005F7B54" w:rsidRDefault="005F7B54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F7B54" w:rsidRPr="005F7B54" w:rsidRDefault="005F7B54" w:rsidP="005F7B54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90958" w:rsidRPr="00477A6E" w:rsidTr="00190958">
        <w:trPr>
          <w:trHeight w:hRule="exact" w:val="15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90958" w:rsidRDefault="00190958" w:rsidP="00BC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newable Energies</w:t>
            </w:r>
          </w:p>
        </w:tc>
        <w:tc>
          <w:tcPr>
            <w:tcW w:w="7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newable Energy Upgrades</w:t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                                       </w:t>
            </w:r>
          </w:p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stallation of Renewable Energy Systems</w:t>
            </w:r>
          </w:p>
          <w:p w:rsidR="00190958" w:rsidRDefault="00190958" w:rsidP="0019095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nergy Auditing</w:t>
            </w:r>
          </w:p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wareness Raising</w:t>
            </w:r>
          </w:p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roup Training</w:t>
            </w:r>
          </w:p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r>
            <w:r w:rsidR="007247A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C4B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Information Dissemination </w:t>
            </w:r>
          </w:p>
          <w:p w:rsidR="00190958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190958" w:rsidRPr="005F7B54" w:rsidRDefault="00190958" w:rsidP="00BC7F2C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77A6E" w:rsidRPr="00477A6E" w:rsidTr="007C4B0F">
        <w:trPr>
          <w:trHeight w:hRule="exact" w:val="503"/>
        </w:trPr>
        <w:tc>
          <w:tcPr>
            <w:tcW w:w="2156" w:type="dxa"/>
            <w:shd w:val="clear" w:color="auto" w:fill="EEECE1"/>
            <w:vAlign w:val="center"/>
          </w:tcPr>
          <w:p w:rsidR="00477A6E" w:rsidRPr="00477A6E" w:rsidRDefault="003133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erd Number:</w:t>
            </w:r>
          </w:p>
        </w:tc>
        <w:tc>
          <w:tcPr>
            <w:tcW w:w="7387" w:type="dxa"/>
            <w:gridSpan w:val="2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10E3" w:rsidRPr="00477A6E" w:rsidTr="007C4B0F">
        <w:trPr>
          <w:trHeight w:hRule="exact" w:val="503"/>
        </w:trPr>
        <w:tc>
          <w:tcPr>
            <w:tcW w:w="2156" w:type="dxa"/>
            <w:shd w:val="clear" w:color="auto" w:fill="EEECE1"/>
            <w:vAlign w:val="center"/>
          </w:tcPr>
          <w:p w:rsidR="00860602" w:rsidRDefault="00837C20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7C20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E710E3">
              <w:rPr>
                <w:rFonts w:ascii="Times New Roman" w:eastAsia="Times New Roman" w:hAnsi="Times New Roman" w:cs="Times New Roman"/>
                <w:b/>
              </w:rPr>
              <w:t xml:space="preserve">Tax Clearance </w:t>
            </w:r>
            <w:r w:rsidR="00860602">
              <w:rPr>
                <w:rFonts w:ascii="Times New Roman" w:eastAsia="Times New Roman" w:hAnsi="Times New Roman" w:cs="Times New Roman"/>
                <w:b/>
              </w:rPr>
              <w:t xml:space="preserve">Access Number </w:t>
            </w:r>
          </w:p>
          <w:p w:rsidR="00860602" w:rsidRDefault="00860602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60602" w:rsidRDefault="00860602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10E3" w:rsidRDefault="00860602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="00E710E3">
              <w:rPr>
                <w:rFonts w:ascii="Times New Roman" w:eastAsia="Times New Roman" w:hAnsi="Times New Roman" w:cs="Times New Roman"/>
                <w:b/>
              </w:rPr>
              <w:t>Cert</w:t>
            </w:r>
          </w:p>
        </w:tc>
        <w:tc>
          <w:tcPr>
            <w:tcW w:w="7387" w:type="dxa"/>
            <w:gridSpan w:val="2"/>
          </w:tcPr>
          <w:p w:rsidR="00E710E3" w:rsidRPr="00477A6E" w:rsidRDefault="00E710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0602" w:rsidRPr="00477A6E" w:rsidTr="007C4B0F">
        <w:trPr>
          <w:trHeight w:hRule="exact" w:val="503"/>
        </w:trPr>
        <w:tc>
          <w:tcPr>
            <w:tcW w:w="2156" w:type="dxa"/>
            <w:shd w:val="clear" w:color="auto" w:fill="EEECE1"/>
            <w:vAlign w:val="center"/>
          </w:tcPr>
          <w:p w:rsidR="00860602" w:rsidRDefault="00837C20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7C20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860602">
              <w:rPr>
                <w:rFonts w:ascii="Times New Roman" w:eastAsia="Times New Roman" w:hAnsi="Times New Roman" w:cs="Times New Roman"/>
                <w:b/>
              </w:rPr>
              <w:t>Taxpayer Registration No.</w:t>
            </w:r>
          </w:p>
          <w:p w:rsidR="00860602" w:rsidRDefault="00860602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60602" w:rsidRDefault="00860602" w:rsidP="0086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2"/>
          </w:tcPr>
          <w:p w:rsidR="00860602" w:rsidRPr="00477A6E" w:rsidRDefault="00860602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860602">
        <w:trPr>
          <w:trHeight w:hRule="exact" w:val="892"/>
        </w:trPr>
        <w:tc>
          <w:tcPr>
            <w:tcW w:w="9543" w:type="dxa"/>
            <w:gridSpan w:val="3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  <w:t>PROJECT INFORMATION</w:t>
            </w:r>
          </w:p>
        </w:tc>
      </w:tr>
      <w:tr w:rsidR="00477A6E" w:rsidRPr="00477A6E" w:rsidTr="00860602">
        <w:trPr>
          <w:trHeight w:hRule="exact" w:val="1478"/>
        </w:trPr>
        <w:tc>
          <w:tcPr>
            <w:tcW w:w="2512" w:type="dxa"/>
            <w:gridSpan w:val="2"/>
            <w:shd w:val="clear" w:color="auto" w:fill="EEECE1"/>
          </w:tcPr>
          <w:p w:rsidR="00477A6E" w:rsidRPr="00477A6E" w:rsidRDefault="00730CF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ject Address </w:t>
            </w:r>
            <w:r w:rsidR="00477A6E" w:rsidRPr="00477A6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31" w:type="dxa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860602">
        <w:trPr>
          <w:trHeight w:val="666"/>
        </w:trPr>
        <w:tc>
          <w:tcPr>
            <w:tcW w:w="2512" w:type="dxa"/>
            <w:gridSpan w:val="2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Estimated Project Costs:</w:t>
            </w:r>
          </w:p>
          <w:p w:rsidR="00477A6E" w:rsidRPr="00477A6E" w:rsidRDefault="00477A6E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[Total estimated costs] </w:t>
            </w:r>
          </w:p>
        </w:tc>
        <w:tc>
          <w:tcPr>
            <w:tcW w:w="7031" w:type="dxa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860602">
        <w:trPr>
          <w:trHeight w:hRule="exact" w:val="662"/>
        </w:trPr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77A6E" w:rsidRPr="00844276" w:rsidRDefault="00844276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 Funding Required for project</w:t>
            </w:r>
            <w:r w:rsidRPr="0084427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:rsidR="00477A6E" w:rsidRPr="00477A6E" w:rsidRDefault="00477A6E" w:rsidP="00477A6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477A6E" w:rsidRPr="00477A6E" w:rsidTr="00860602">
        <w:trPr>
          <w:trHeight w:hRule="exact" w:val="1318"/>
        </w:trPr>
        <w:tc>
          <w:tcPr>
            <w:tcW w:w="2512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844276" w:rsidRDefault="00844276" w:rsidP="00477A6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cts Other Funding sources</w:t>
            </w:r>
          </w:p>
          <w:p w:rsidR="00477A6E" w:rsidRPr="00477A6E" w:rsidRDefault="00477A6E" w:rsidP="00477A6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4276">
              <w:rPr>
                <w:rFonts w:ascii="Times New Roman" w:eastAsia="Times New Roman" w:hAnsi="Times New Roman" w:cs="Times New Roman"/>
              </w:rPr>
              <w:t xml:space="preserve">(If Any </w:t>
            </w:r>
            <w:r w:rsidR="00837C20" w:rsidRPr="00844276">
              <w:rPr>
                <w:rFonts w:ascii="Times New Roman" w:eastAsia="Times New Roman" w:hAnsi="Times New Roman" w:cs="Times New Roman"/>
              </w:rPr>
              <w:t>- Bank</w:t>
            </w:r>
            <w:r w:rsidR="00844276" w:rsidRPr="00844276">
              <w:rPr>
                <w:rFonts w:ascii="Times New Roman" w:eastAsia="Times New Roman" w:hAnsi="Times New Roman" w:cs="Times New Roman"/>
              </w:rPr>
              <w:t xml:space="preserve"> Loans</w:t>
            </w:r>
            <w:r w:rsidR="008442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37C20" w:rsidRPr="00844276">
              <w:rPr>
                <w:rFonts w:ascii="Times New Roman" w:eastAsia="Times New Roman" w:hAnsi="Times New Roman" w:cs="Times New Roman"/>
              </w:rPr>
              <w:t>etc.</w:t>
            </w:r>
            <w:r w:rsidR="00844276" w:rsidRPr="0084427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:rsidR="00477A6E" w:rsidRPr="00477A6E" w:rsidRDefault="00477A6E" w:rsidP="00477A6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6D3893" w:rsidTr="00860602">
        <w:trPr>
          <w:trHeight w:hRule="exact" w:val="892"/>
        </w:trPr>
        <w:tc>
          <w:tcPr>
            <w:tcW w:w="9543" w:type="dxa"/>
            <w:gridSpan w:val="3"/>
            <w:shd w:val="clear" w:color="auto" w:fill="EEECE1"/>
          </w:tcPr>
          <w:p w:rsidR="00477A6E" w:rsidRPr="006D3893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give a brief description of the proposed project</w:t>
            </w: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A6E" w:rsidRDefault="00477A6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477A6E" w:rsidRPr="006D3893" w:rsidRDefault="00477A6E" w:rsidP="00837C20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23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3685"/>
        <w:gridCol w:w="2694"/>
      </w:tblGrid>
      <w:tr w:rsidR="00837C20" w:rsidTr="00837C20">
        <w:trPr>
          <w:trHeight w:val="906"/>
        </w:trPr>
        <w:tc>
          <w:tcPr>
            <w:tcW w:w="3227" w:type="dxa"/>
          </w:tcPr>
          <w:p w:rsidR="00837C20" w:rsidRDefault="00837C20" w:rsidP="00595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s this an Enterprise?</w:t>
            </w:r>
          </w:p>
          <w:p w:rsidR="00837C20" w:rsidRDefault="00837C20" w:rsidP="00595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837C20" w:rsidRDefault="00837C20" w:rsidP="00595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17183" wp14:editId="77BC91C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6350</wp:posOffset>
                      </wp:positionV>
                      <wp:extent cx="161925" cy="111760"/>
                      <wp:effectExtent l="0" t="0" r="2857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C8FB9A" id="Rectangle 9" o:spid="_x0000_s1026" style="position:absolute;margin-left:31.5pt;margin-top:-.5pt;width:12.7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7F0E5E" wp14:editId="5E56DE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4</wp:posOffset>
                      </wp:positionV>
                      <wp:extent cx="161925" cy="111760"/>
                      <wp:effectExtent l="0" t="0" r="2857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186492" id="Rectangle 4" o:spid="_x0000_s1026" style="position:absolute;margin-left:1.5pt;margin-top:-.55pt;width:12.75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685" w:type="dxa"/>
          </w:tcPr>
          <w:p w:rsidR="00837C20" w:rsidRDefault="00A66BB7" w:rsidP="00595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FC2552" wp14:editId="6D307AA0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29870</wp:posOffset>
                      </wp:positionV>
                      <wp:extent cx="161925" cy="111760"/>
                      <wp:effectExtent l="0" t="0" r="2857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6F271" id="Rectangle 17" o:spid="_x0000_s1026" style="position:absolute;margin-left:102.65pt;margin-top:18.1pt;width:12.7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 w:rsidR="00837C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2A0D34" wp14:editId="6A496D8A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29870</wp:posOffset>
                      </wp:positionV>
                      <wp:extent cx="161925" cy="111760"/>
                      <wp:effectExtent l="0" t="0" r="2857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45184" id="Rectangle 18" o:spid="_x0000_s1026" style="position:absolute;margin-left:142.4pt;margin-top:18.1pt;width:12.7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" fillcolor="window" strokecolor="#f79646" strokeweight="2pt"/>
                  </w:pict>
                </mc:Fallback>
              </mc:AlternateContent>
            </w:r>
            <w:r w:rsidR="00837C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F68350" wp14:editId="0B18464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32410</wp:posOffset>
                      </wp:positionV>
                      <wp:extent cx="161925" cy="111760"/>
                      <wp:effectExtent l="0" t="0" r="2857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D0EE94" id="Rectangle 16" o:spid="_x0000_s1026" style="position:absolute;margin-left:41.9pt;margin-top:18.3pt;width:12.75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  <w:r w:rsidR="00837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Yes : Mediu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37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37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</w:t>
            </w:r>
          </w:p>
        </w:tc>
        <w:tc>
          <w:tcPr>
            <w:tcW w:w="2694" w:type="dxa"/>
          </w:tcPr>
          <w:p w:rsidR="00837C20" w:rsidRDefault="00837C20" w:rsidP="00595F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E581DA" wp14:editId="33B366FB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382270</wp:posOffset>
                      </wp:positionV>
                      <wp:extent cx="161925" cy="111760"/>
                      <wp:effectExtent l="0" t="0" r="2857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419127" id="Rectangle 20" o:spid="_x0000_s1026" style="position:absolute;margin-left:84.15pt;margin-top:30.1pt;width:12.75pt;height: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2F613C" wp14:editId="42B2153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82270</wp:posOffset>
                      </wp:positionV>
                      <wp:extent cx="161925" cy="111760"/>
                      <wp:effectExtent l="0" t="0" r="2857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2406A1" id="Rectangle 19" o:spid="_x0000_s1026" style="position:absolute;margin-left:59.4pt;margin-top:30.1pt;width:12.75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 it an Existing Enterprise Yes</w:t>
            </w:r>
            <w:r w:rsidR="00A66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A66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E30FD3" w:rsidRDefault="00E30FD3" w:rsidP="00595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FB7" w:rsidRDefault="00595FB7" w:rsidP="00595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FB7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78B2B" wp14:editId="3FD2B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38862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251" w:rsidRDefault="00EE5251" w:rsidP="00477A6E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  <w:t>Signed for and on behalf of the Promoter / Group:</w:t>
                            </w:r>
                          </w:p>
                          <w:p w:rsidR="00EE5251" w:rsidRPr="009E19D5" w:rsidRDefault="00EE5251" w:rsidP="009E19D5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434A"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  <w:lang w:val="en-GB"/>
                              </w:rPr>
                              <w:t>I/ We confirm that the details supplied are true and correct to the best of my/our knowledge</w:t>
                            </w: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Vivaldi" w:eastAsia="Times New Roman" w:hAnsi="Vivald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int Name: ________________________________</w:t>
                            </w: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Vivaldi" w:eastAsia="Times New Roman" w:hAnsi="Vivald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Vivaldi" w:eastAsia="Times New Roman" w:hAnsi="Vivald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ignature: ____________________________________</w:t>
                            </w: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E5251" w:rsidRDefault="00EE5251" w:rsidP="00477A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ame in Block Capitals</w:t>
                            </w:r>
                            <w:r w:rsidR="00837C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EE5251" w:rsidRPr="006D3893" w:rsidRDefault="00EE5251" w:rsidP="00477A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Default="00EE5251" w:rsidP="007F24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e: __________/__________________/_________</w:t>
                            </w:r>
                          </w:p>
                          <w:p w:rsidR="00EE5251" w:rsidRDefault="00EE5251" w:rsidP="00595F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5251" w:rsidRPr="009F434A" w:rsidRDefault="00EE5251" w:rsidP="00595F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9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art or all of the information you provide will be held on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mputer and hard copy form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E19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 of complementary applications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It may</w:t>
                            </w:r>
                            <w:r w:rsidR="008A76E0"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lso be subject to meeting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bligations under the Freedom of Information Act as amended. </w:t>
                            </w:r>
                          </w:p>
                          <w:p w:rsidR="00EE5251" w:rsidRPr="00E20210" w:rsidRDefault="00EE5251" w:rsidP="00595F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is policy does not affect your rights and </w:t>
                            </w:r>
                            <w:r w:rsidR="008A76E0"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your information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ill be held as prescribed under the Data Protection Acts</w:t>
                            </w:r>
                            <w:r w:rsidRPr="009F434A">
                              <w:t xml:space="preserve">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988 and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E78B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59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" filled="f" strokeweight=".5pt">
                <v:textbox>
                  <w:txbxContent>
                    <w:p w:rsidR="00EE5251" w:rsidRDefault="00EE5251" w:rsidP="00477A6E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  <w:t>Signed for and on behalf of the Promoter / Group:</w:t>
                      </w:r>
                    </w:p>
                    <w:p w:rsidR="00EE5251" w:rsidRPr="009E19D5" w:rsidRDefault="00EE5251" w:rsidP="009E19D5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9F434A">
                        <w:rPr>
                          <w:rFonts w:ascii="Open Sans" w:eastAsia="Times New Roman" w:hAnsi="Open Sans" w:cs="Open Sans"/>
                          <w:sz w:val="20"/>
                          <w:szCs w:val="20"/>
                          <w:lang w:val="en-GB"/>
                        </w:rPr>
                        <w:t>I/ We confirm that the details supplied are true and correct to the best of my/our knowledge</w:t>
                      </w: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</w:pP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Vivaldi" w:eastAsia="Times New Roman" w:hAnsi="Vivaldi" w:cs="Times New Roman"/>
                          <w:sz w:val="24"/>
                          <w:szCs w:val="24"/>
                        </w:rPr>
                      </w:pP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int Name: ________________________________</w:t>
                      </w: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Vivaldi" w:eastAsia="Times New Roman" w:hAnsi="Vivaldi" w:cs="Times New Roman"/>
                          <w:sz w:val="24"/>
                          <w:szCs w:val="24"/>
                        </w:rPr>
                      </w:pP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Vivaldi" w:eastAsia="Times New Roman" w:hAnsi="Vivaldi" w:cs="Times New Roman"/>
                          <w:sz w:val="24"/>
                          <w:szCs w:val="24"/>
                        </w:rPr>
                      </w:pP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ignature: ____________________________________</w:t>
                      </w: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EE5251" w:rsidRDefault="00EE5251" w:rsidP="00477A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ame in Block Capitals</w:t>
                      </w:r>
                      <w:r w:rsidR="00837C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</w:p>
                    <w:p w:rsidR="00EE5251" w:rsidRPr="006D3893" w:rsidRDefault="00EE5251" w:rsidP="00477A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E5251" w:rsidRDefault="00EE5251" w:rsidP="007F24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te: __________/__________________/_________</w:t>
                      </w:r>
                    </w:p>
                    <w:p w:rsidR="00EE5251" w:rsidRDefault="00EE5251" w:rsidP="00595F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E5251" w:rsidRPr="009F434A" w:rsidRDefault="00EE5251" w:rsidP="00595F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E19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art or all of the information you provide will be held on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mputer and hard copy forma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E19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 of complementary applications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It may</w:t>
                      </w:r>
                      <w:r w:rsidR="008A76E0"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lso be subject to meeting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bligations under the Freedom of Information Act as amended. </w:t>
                      </w:r>
                    </w:p>
                    <w:p w:rsidR="00EE5251" w:rsidRPr="00E20210" w:rsidRDefault="00EE5251" w:rsidP="00595F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is policy does not affect your rights and </w:t>
                      </w:r>
                      <w:r w:rsidR="008A76E0"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your information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ill be held as prescribed under the Data Protection Acts</w:t>
                      </w:r>
                      <w:r w:rsidRPr="009F434A">
                        <w:t xml:space="preserve">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988 and 200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5FB7">
        <w:rPr>
          <w:rFonts w:ascii="Times New Roman" w:eastAsia="Times New Roman" w:hAnsi="Times New Roman" w:cs="Times New Roman"/>
          <w:b/>
          <w:sz w:val="24"/>
          <w:szCs w:val="24"/>
        </w:rPr>
        <w:t>For Office Use Only</w:t>
      </w:r>
      <w:r w:rsidR="00EA59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0FD3" w:rsidRPr="00A85765" w:rsidRDefault="005C701A" w:rsidP="00A85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E4C54" wp14:editId="43931A24">
                <wp:simplePos x="0" y="0"/>
                <wp:positionH relativeFrom="column">
                  <wp:posOffset>0</wp:posOffset>
                </wp:positionH>
                <wp:positionV relativeFrom="paragraph">
                  <wp:posOffset>691515</wp:posOffset>
                </wp:positionV>
                <wp:extent cx="5886450" cy="360045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251" w:rsidRDefault="00EE5251" w:rsidP="005C701A">
                            <w:r w:rsidRPr="00E30FD3">
                              <w:rPr>
                                <w:b/>
                              </w:rPr>
                              <w:t>EOI Ref ID</w:t>
                            </w:r>
                            <w:r>
                              <w:t>: _____________________________ (Generated from RDP IT System)</w:t>
                            </w:r>
                          </w:p>
                          <w:p w:rsidR="00EE5251" w:rsidRPr="005C701A" w:rsidRDefault="00EE5251" w:rsidP="005C701A">
                            <w:r>
                              <w:rPr>
                                <w:b/>
                              </w:rPr>
                              <w:t>Call Type</w:t>
                            </w:r>
                            <w:r w:rsidRPr="00047D15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(Rolling / Time Limited) ________________________________.</w:t>
                            </w:r>
                          </w:p>
                          <w:p w:rsidR="00EE5251" w:rsidRDefault="00EE5251" w:rsidP="00682CEB">
                            <w:r w:rsidRPr="00E30FD3">
                              <w:rPr>
                                <w:b/>
                              </w:rPr>
                              <w:t>Main Program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0FD3">
                              <w:rPr>
                                <w:b/>
                              </w:rPr>
                              <w:t>Theme</w:t>
                            </w:r>
                            <w:r>
                              <w:t>: _____________________________________________________________</w:t>
                            </w:r>
                          </w:p>
                          <w:p w:rsidR="00EE5251" w:rsidRDefault="00EE5251" w:rsidP="00682CEB">
                            <w:r>
                              <w:t>_________________________________________________________________________________</w:t>
                            </w:r>
                          </w:p>
                          <w:p w:rsidR="00EE5251" w:rsidRPr="00E30FD3" w:rsidRDefault="0059656B" w:rsidP="00E30F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ct </w:t>
                            </w:r>
                            <w:r w:rsidR="00EE5251" w:rsidRPr="00E30FD3">
                              <w:rPr>
                                <w:b/>
                              </w:rPr>
                              <w:t>Officer</w:t>
                            </w:r>
                            <w:r w:rsidR="00EE5251">
                              <w:rPr>
                                <w:b/>
                              </w:rPr>
                              <w:t xml:space="preserve"> Signature</w:t>
                            </w:r>
                            <w:r w:rsidR="00EE5251" w:rsidRPr="00E30FD3">
                              <w:rPr>
                                <w:b/>
                              </w:rPr>
                              <w:t>: __________________________________</w:t>
                            </w:r>
                          </w:p>
                          <w:p w:rsidR="00EE5251" w:rsidRDefault="00EE5251" w:rsidP="00E30FD3">
                            <w:pPr>
                              <w:rPr>
                                <w:b/>
                              </w:rPr>
                            </w:pPr>
                            <w:r w:rsidRPr="00E30FD3">
                              <w:rPr>
                                <w:b/>
                              </w:rPr>
                              <w:t xml:space="preserve">Printed </w:t>
                            </w:r>
                            <w:r w:rsidR="0059656B">
                              <w:rPr>
                                <w:b/>
                              </w:rPr>
                              <w:t>name of Project</w:t>
                            </w:r>
                            <w:r w:rsidRPr="00E30FD3">
                              <w:rPr>
                                <w:b/>
                              </w:rPr>
                              <w:t xml:space="preserve"> Officer</w:t>
                            </w:r>
                            <w:r w:rsidR="00837C20" w:rsidRPr="00E30FD3">
                              <w:rPr>
                                <w:b/>
                              </w:rPr>
                              <w:t>: _</w:t>
                            </w:r>
                            <w:r w:rsidRPr="00E30FD3"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:rsidR="00B56486" w:rsidRDefault="00EE5251" w:rsidP="00E30FD3">
                            <w:r w:rsidRPr="00E30FD3">
                              <w:rPr>
                                <w:b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r w:rsidRPr="00E30FD3">
                              <w:rPr>
                                <w:b/>
                              </w:rPr>
                              <w:t xml:space="preserve">Received from Promoter in </w:t>
                            </w:r>
                            <w:r w:rsidR="00B56486">
                              <w:rPr>
                                <w:b/>
                              </w:rPr>
                              <w:t xml:space="preserve">Offaly Local Development </w:t>
                            </w:r>
                            <w:r w:rsidR="0059656B">
                              <w:rPr>
                                <w:b/>
                              </w:rPr>
                              <w:t>Company</w:t>
                            </w:r>
                            <w:r>
                              <w:t>:</w:t>
                            </w:r>
                            <w:r w:rsidR="00B56486">
                              <w:t xml:space="preserve">    </w:t>
                            </w:r>
                          </w:p>
                          <w:p w:rsidR="00B56486" w:rsidRDefault="00B56486" w:rsidP="00E30FD3"/>
                          <w:p w:rsidR="00EE5251" w:rsidRDefault="00EE5251" w:rsidP="00E30FD3">
                            <w:r>
                              <w:t>___________/__________________/________</w:t>
                            </w:r>
                          </w:p>
                          <w:p w:rsidR="00EE5251" w:rsidRPr="00777B19" w:rsidRDefault="00EE52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G </w:t>
                            </w:r>
                            <w:r w:rsidRPr="00E30FD3">
                              <w:rPr>
                                <w:b/>
                              </w:rPr>
                              <w:t>Date Stam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E4C54" id="Text Box 11" o:spid="_x0000_s1027" type="#_x0000_t202" style="position:absolute;margin-left:0;margin-top:54.45pt;width:463.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" filled="f" strokeweight=".5pt">
                <v:textbox>
                  <w:txbxContent>
                    <w:p w:rsidR="00EE5251" w:rsidRDefault="00EE5251" w:rsidP="005C701A">
                      <w:r w:rsidRPr="00E30FD3">
                        <w:rPr>
                          <w:b/>
                        </w:rPr>
                        <w:t>EOI Ref ID</w:t>
                      </w:r>
                      <w:r>
                        <w:t>: _____________________________ (Generated from RDP IT System)</w:t>
                      </w:r>
                    </w:p>
                    <w:p w:rsidR="00EE5251" w:rsidRPr="005C701A" w:rsidRDefault="00EE5251" w:rsidP="005C701A">
                      <w:r>
                        <w:rPr>
                          <w:b/>
                        </w:rPr>
                        <w:t>Call Type</w:t>
                      </w:r>
                      <w:r w:rsidRPr="00047D15">
                        <w:rPr>
                          <w:b/>
                        </w:rPr>
                        <w:t>:</w:t>
                      </w:r>
                      <w:r>
                        <w:t xml:space="preserve"> (Rolling / Time Limited) ________________________________.</w:t>
                      </w:r>
                    </w:p>
                    <w:p w:rsidR="00EE5251" w:rsidRDefault="00EE5251" w:rsidP="00682CEB">
                      <w:r w:rsidRPr="00E30FD3">
                        <w:rPr>
                          <w:b/>
                        </w:rPr>
                        <w:t>Main Programm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0FD3">
                        <w:rPr>
                          <w:b/>
                        </w:rPr>
                        <w:t>Theme</w:t>
                      </w:r>
                      <w:r>
                        <w:t>: _____________________________________________________________</w:t>
                      </w:r>
                    </w:p>
                    <w:p w:rsidR="00EE5251" w:rsidRDefault="00EE5251" w:rsidP="00682CEB">
                      <w:r>
                        <w:t>_________________________________________________________________________________</w:t>
                      </w:r>
                    </w:p>
                    <w:p w:rsidR="00EE5251" w:rsidRPr="00E30FD3" w:rsidRDefault="0059656B" w:rsidP="00E30F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ct </w:t>
                      </w:r>
                      <w:r w:rsidR="00EE5251" w:rsidRPr="00E30FD3">
                        <w:rPr>
                          <w:b/>
                        </w:rPr>
                        <w:t>Officer</w:t>
                      </w:r>
                      <w:r w:rsidR="00EE5251">
                        <w:rPr>
                          <w:b/>
                        </w:rPr>
                        <w:t xml:space="preserve"> Signature</w:t>
                      </w:r>
                      <w:r w:rsidR="00EE5251" w:rsidRPr="00E30FD3">
                        <w:rPr>
                          <w:b/>
                        </w:rPr>
                        <w:t>: __________________________________</w:t>
                      </w:r>
                    </w:p>
                    <w:p w:rsidR="00EE5251" w:rsidRDefault="00EE5251" w:rsidP="00E30FD3">
                      <w:pPr>
                        <w:rPr>
                          <w:b/>
                        </w:rPr>
                      </w:pPr>
                      <w:r w:rsidRPr="00E30FD3">
                        <w:rPr>
                          <w:b/>
                        </w:rPr>
                        <w:t xml:space="preserve">Printed </w:t>
                      </w:r>
                      <w:r w:rsidR="0059656B">
                        <w:rPr>
                          <w:b/>
                        </w:rPr>
                        <w:t>name of Project</w:t>
                      </w:r>
                      <w:r w:rsidRPr="00E30FD3">
                        <w:rPr>
                          <w:b/>
                        </w:rPr>
                        <w:t xml:space="preserve"> Officer</w:t>
                      </w:r>
                      <w:r w:rsidR="00837C20" w:rsidRPr="00E30FD3">
                        <w:rPr>
                          <w:b/>
                        </w:rPr>
                        <w:t>: _</w:t>
                      </w:r>
                      <w:r w:rsidRPr="00E30FD3">
                        <w:rPr>
                          <w:b/>
                        </w:rPr>
                        <w:t>_____________________________________</w:t>
                      </w:r>
                    </w:p>
                    <w:p w:rsidR="00B56486" w:rsidRDefault="00EE5251" w:rsidP="00E30FD3">
                      <w:r w:rsidRPr="00E30FD3">
                        <w:rPr>
                          <w:b/>
                        </w:rPr>
                        <w:t xml:space="preserve">Date </w:t>
                      </w:r>
                      <w:r>
                        <w:rPr>
                          <w:b/>
                        </w:rPr>
                        <w:t xml:space="preserve">form </w:t>
                      </w:r>
                      <w:r w:rsidRPr="00E30FD3">
                        <w:rPr>
                          <w:b/>
                        </w:rPr>
                        <w:t xml:space="preserve">Received from Promoter in </w:t>
                      </w:r>
                      <w:r w:rsidR="00B56486">
                        <w:rPr>
                          <w:b/>
                        </w:rPr>
                        <w:t xml:space="preserve">Offaly Local Development </w:t>
                      </w:r>
                      <w:r w:rsidR="0059656B">
                        <w:rPr>
                          <w:b/>
                        </w:rPr>
                        <w:t>Company</w:t>
                      </w:r>
                      <w:r>
                        <w:t>:</w:t>
                      </w:r>
                      <w:r w:rsidR="00B56486">
                        <w:t xml:space="preserve">    </w:t>
                      </w:r>
                    </w:p>
                    <w:p w:rsidR="00B56486" w:rsidRDefault="00B56486" w:rsidP="00E30FD3"/>
                    <w:p w:rsidR="00EE5251" w:rsidRDefault="00EE5251" w:rsidP="00E30FD3">
                      <w:r>
                        <w:t>___________/__________________/________</w:t>
                      </w:r>
                    </w:p>
                    <w:p w:rsidR="00EE5251" w:rsidRPr="00777B19" w:rsidRDefault="00EE52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G </w:t>
                      </w:r>
                      <w:r w:rsidRPr="00E30FD3">
                        <w:rPr>
                          <w:b/>
                        </w:rPr>
                        <w:t>Date Stam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0FD3" w:rsidRPr="00A85765" w:rsidSect="0086060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A6" w:rsidRDefault="007247A6">
      <w:pPr>
        <w:spacing w:after="0" w:line="240" w:lineRule="auto"/>
      </w:pPr>
      <w:r>
        <w:separator/>
      </w:r>
    </w:p>
  </w:endnote>
  <w:endnote w:type="continuationSeparator" w:id="0">
    <w:p w:rsidR="007247A6" w:rsidRDefault="0072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9DB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51" w:rsidRDefault="00EE525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1696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16961">
      <w:rPr>
        <w:b/>
        <w:bCs/>
        <w:noProof/>
      </w:rPr>
      <w:t>4</w:t>
    </w:r>
    <w:r>
      <w:rPr>
        <w:b/>
        <w:bCs/>
      </w:rPr>
      <w:fldChar w:fldCharType="end"/>
    </w:r>
  </w:p>
  <w:p w:rsidR="00EE5251" w:rsidRDefault="00EE5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A6" w:rsidRDefault="007247A6">
      <w:pPr>
        <w:spacing w:after="0" w:line="240" w:lineRule="auto"/>
      </w:pPr>
      <w:r>
        <w:separator/>
      </w:r>
    </w:p>
  </w:footnote>
  <w:footnote w:type="continuationSeparator" w:id="0">
    <w:p w:rsidR="007247A6" w:rsidRDefault="0072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974D8"/>
    <w:multiLevelType w:val="hybridMultilevel"/>
    <w:tmpl w:val="F8DA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6E"/>
    <w:rsid w:val="00047D15"/>
    <w:rsid w:val="00072AE6"/>
    <w:rsid w:val="00142B01"/>
    <w:rsid w:val="00190958"/>
    <w:rsid w:val="001D36C3"/>
    <w:rsid w:val="00216E4A"/>
    <w:rsid w:val="0022677C"/>
    <w:rsid w:val="002B2DC5"/>
    <w:rsid w:val="003133E3"/>
    <w:rsid w:val="00382F37"/>
    <w:rsid w:val="00477A6E"/>
    <w:rsid w:val="004C4F25"/>
    <w:rsid w:val="00545C9F"/>
    <w:rsid w:val="00595FB7"/>
    <w:rsid w:val="0059656B"/>
    <w:rsid w:val="005B0743"/>
    <w:rsid w:val="005B2B5B"/>
    <w:rsid w:val="005C701A"/>
    <w:rsid w:val="005D07DF"/>
    <w:rsid w:val="005F7B54"/>
    <w:rsid w:val="006160B6"/>
    <w:rsid w:val="00677038"/>
    <w:rsid w:val="00682CEB"/>
    <w:rsid w:val="00692AF7"/>
    <w:rsid w:val="007247A6"/>
    <w:rsid w:val="00730CFC"/>
    <w:rsid w:val="007870D9"/>
    <w:rsid w:val="007B2885"/>
    <w:rsid w:val="007C4B0F"/>
    <w:rsid w:val="007F243E"/>
    <w:rsid w:val="0082386C"/>
    <w:rsid w:val="00823FE7"/>
    <w:rsid w:val="00837C20"/>
    <w:rsid w:val="00844276"/>
    <w:rsid w:val="00860602"/>
    <w:rsid w:val="00870064"/>
    <w:rsid w:val="008A1604"/>
    <w:rsid w:val="008A76E0"/>
    <w:rsid w:val="008F6A81"/>
    <w:rsid w:val="00915743"/>
    <w:rsid w:val="00931406"/>
    <w:rsid w:val="00943E5F"/>
    <w:rsid w:val="009B04CE"/>
    <w:rsid w:val="009E19D5"/>
    <w:rsid w:val="009E3D27"/>
    <w:rsid w:val="009F434A"/>
    <w:rsid w:val="00A16961"/>
    <w:rsid w:val="00A66BB7"/>
    <w:rsid w:val="00A85765"/>
    <w:rsid w:val="00B15CF7"/>
    <w:rsid w:val="00B56486"/>
    <w:rsid w:val="00BB11D4"/>
    <w:rsid w:val="00BD65E7"/>
    <w:rsid w:val="00CA3748"/>
    <w:rsid w:val="00D667B3"/>
    <w:rsid w:val="00E30FD3"/>
    <w:rsid w:val="00E526C3"/>
    <w:rsid w:val="00E64FDD"/>
    <w:rsid w:val="00E710E3"/>
    <w:rsid w:val="00EA2EFA"/>
    <w:rsid w:val="00EA59F1"/>
    <w:rsid w:val="00EE42CC"/>
    <w:rsid w:val="00EE5251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lennon@offalyldc.i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cid:image002.jpg@01D3653A.E4F471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rcd.gov.ie/about/rural/rural-development/leader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offalyld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FF3A-AE7D-4BFC-AFC8-559CEA96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4121</Characters>
  <Application>Microsoft Office Word</Application>
  <DocSecurity>0</DocSecurity>
  <Lines>1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Steve O Donohue</cp:lastModifiedBy>
  <cp:revision>2</cp:revision>
  <cp:lastPrinted>2017-12-07T14:34:00Z</cp:lastPrinted>
  <dcterms:created xsi:type="dcterms:W3CDTF">2018-11-13T14:12:00Z</dcterms:created>
  <dcterms:modified xsi:type="dcterms:W3CDTF">2018-11-13T14:12:00Z</dcterms:modified>
</cp:coreProperties>
</file>